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2229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298" w:rsidRDefault="00822298" w:rsidP="00822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298" w:rsidRPr="00F411F4" w:rsidRDefault="00822298" w:rsidP="00822298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822298" w:rsidRPr="00FD7D02" w:rsidRDefault="00822298" w:rsidP="00822298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822298" w:rsidRPr="00F411F4" w:rsidRDefault="00822298" w:rsidP="00822298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79,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822298" w:rsidRPr="00F411F4" w:rsidRDefault="00822298" w:rsidP="00822298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8,30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822298" w:rsidRPr="00F411F4" w:rsidRDefault="00822298" w:rsidP="00822298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822298" w:rsidRDefault="00822298" w:rsidP="00822298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822298" w:rsidRPr="00B42CCE" w:rsidRDefault="00822298" w:rsidP="00822298">
      <w:pPr>
        <w:jc w:val="both"/>
      </w:pPr>
      <w:r w:rsidRPr="00F411F4">
        <w:t xml:space="preserve"> 1. </w:t>
      </w:r>
      <w:r>
        <w:t xml:space="preserve">ЭМР - </w:t>
      </w:r>
      <w:r>
        <w:t xml:space="preserve"> стоимостью </w:t>
      </w:r>
      <w:r w:rsidRPr="00F411F4">
        <w:t xml:space="preserve"> </w:t>
      </w:r>
      <w:r>
        <w:t>7</w:t>
      </w:r>
      <w:r>
        <w:t xml:space="preserve"> 0</w:t>
      </w:r>
      <w:r w:rsidRPr="00F411F4">
        <w:t xml:space="preserve">00 руб., или </w:t>
      </w:r>
      <w:r>
        <w:t>2,1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822298" w:rsidRPr="003B5692" w:rsidRDefault="00822298" w:rsidP="00822298">
      <w:pPr>
        <w:autoSpaceDE w:val="0"/>
        <w:autoSpaceDN w:val="0"/>
        <w:adjustRightInd w:val="0"/>
        <w:jc w:val="both"/>
      </w:pPr>
      <w:r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12,5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822298" w:rsidRPr="004475E2" w:rsidRDefault="00822298" w:rsidP="00822298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822298" w:rsidRPr="004475E2" w:rsidRDefault="00822298" w:rsidP="00822298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22298" w:rsidRDefault="00822298" w:rsidP="00822298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822298" w:rsidRPr="00E67664" w:rsidRDefault="00822298" w:rsidP="00822298">
      <w:pPr>
        <w:ind w:firstLine="567"/>
        <w:jc w:val="both"/>
      </w:pPr>
    </w:p>
    <w:p w:rsidR="00822298" w:rsidRPr="00912CA4" w:rsidRDefault="00822298" w:rsidP="00822298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822298" w:rsidRPr="00912CA4" w:rsidRDefault="00822298" w:rsidP="00822298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822298" w:rsidRPr="00912CA4" w:rsidRDefault="00822298" w:rsidP="00822298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822298" w:rsidRPr="00912CA4" w:rsidRDefault="00822298" w:rsidP="00822298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822298" w:rsidRPr="00912CA4" w:rsidRDefault="00822298" w:rsidP="00822298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822298" w:rsidRPr="00912CA4" w:rsidRDefault="00822298" w:rsidP="00822298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22298" w:rsidRDefault="00822298" w:rsidP="00822298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22298" w:rsidRPr="00DB26CD" w:rsidRDefault="00822298" w:rsidP="0082229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</w:t>
      </w:r>
      <w:r>
        <w:rPr>
          <w:bCs/>
        </w:rPr>
        <w:t>,</w:t>
      </w:r>
      <w:r>
        <w:rPr>
          <w:bCs/>
        </w:rPr>
        <w:t>43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822298" w:rsidRPr="00822298" w:rsidRDefault="00822298" w:rsidP="0082229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I</w:t>
      </w:r>
      <w:r w:rsidRPr="00B42CCE">
        <w:rPr>
          <w:b/>
          <w:bCs/>
          <w:sz w:val="28"/>
          <w:szCs w:val="28"/>
        </w:rPr>
        <w:t>.</w:t>
      </w:r>
      <w:r w:rsidRPr="00B42CCE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>
        <w:rPr>
          <w:bCs/>
        </w:rPr>
        <w:t>3</w:t>
      </w:r>
      <w:proofErr w:type="gramStart"/>
      <w:r>
        <w:rPr>
          <w:bCs/>
        </w:rPr>
        <w:t>,</w:t>
      </w:r>
      <w:r>
        <w:rPr>
          <w:bCs/>
        </w:rPr>
        <w:t>48</w:t>
      </w:r>
      <w:proofErr w:type="gramEnd"/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г</w:t>
      </w:r>
      <w:r>
        <w:rPr>
          <w:bCs/>
        </w:rPr>
        <w:t>.</w:t>
      </w:r>
      <w:bookmarkStart w:id="0" w:name="_GoBack"/>
      <w:bookmarkEnd w:id="0"/>
    </w:p>
    <w:p w:rsidR="00822298" w:rsidRPr="00F411F4" w:rsidRDefault="00822298" w:rsidP="00822298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822298" w:rsidRPr="00F411F4" w:rsidRDefault="00822298" w:rsidP="00822298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822298" w:rsidRPr="00F411F4" w:rsidRDefault="00822298" w:rsidP="00822298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822298" w:rsidRPr="00F411F4" w:rsidRDefault="00822298" w:rsidP="00822298">
      <w:pPr>
        <w:jc w:val="both"/>
      </w:pPr>
      <w:r w:rsidRPr="00F411F4">
        <w:t xml:space="preserve"> тел. 72-41-73 подрядная организация ООО «Остон ЖКУ».</w:t>
      </w:r>
    </w:p>
    <w:p w:rsidR="00822298" w:rsidRPr="00F411F4" w:rsidRDefault="00822298" w:rsidP="00822298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822298" w:rsidRPr="00F411F4" w:rsidRDefault="00822298" w:rsidP="00822298">
      <w:pPr>
        <w:jc w:val="both"/>
      </w:pPr>
    </w:p>
    <w:p w:rsidR="00822298" w:rsidRPr="00F411F4" w:rsidRDefault="00822298" w:rsidP="00822298">
      <w:pPr>
        <w:jc w:val="right"/>
      </w:pPr>
      <w:r w:rsidRPr="00F411F4">
        <w:t>ООО УК «Северный округ»</w:t>
      </w:r>
    </w:p>
    <w:p w:rsidR="00822298" w:rsidRPr="00F411F4" w:rsidRDefault="00822298" w:rsidP="00822298"/>
    <w:p w:rsidR="00822298" w:rsidRPr="00F411F4" w:rsidRDefault="00822298" w:rsidP="00822298">
      <w:pPr>
        <w:jc w:val="both"/>
      </w:pPr>
      <w:r w:rsidRPr="004475E2">
        <w:t xml:space="preserve"> </w:t>
      </w:r>
    </w:p>
    <w:p w:rsidR="00310C15" w:rsidRPr="00A7160C" w:rsidRDefault="00310C15" w:rsidP="00822298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C6528"/>
    <w:rsid w:val="00503E61"/>
    <w:rsid w:val="0063526B"/>
    <w:rsid w:val="00704EF3"/>
    <w:rsid w:val="0071130A"/>
    <w:rsid w:val="007400D8"/>
    <w:rsid w:val="00761EA0"/>
    <w:rsid w:val="00774BFC"/>
    <w:rsid w:val="00822298"/>
    <w:rsid w:val="00822B3B"/>
    <w:rsid w:val="0084601F"/>
    <w:rsid w:val="00874647"/>
    <w:rsid w:val="008C1838"/>
    <w:rsid w:val="009226F5"/>
    <w:rsid w:val="009A0A2F"/>
    <w:rsid w:val="009F31A1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F04472"/>
    <w:rsid w:val="00F8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53CC-B4CE-495A-8DF6-504F443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9T07:22:00Z</cp:lastPrinted>
  <dcterms:created xsi:type="dcterms:W3CDTF">2020-09-03T10:02:00Z</dcterms:created>
  <dcterms:modified xsi:type="dcterms:W3CDTF">2020-09-03T10:05:00Z</dcterms:modified>
</cp:coreProperties>
</file>